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 2003时尚创作20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 2003时尚创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6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Office XP 2003时尚创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